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ON BLANCO YENNY LIL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6 11 03 BRR PROGRES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771455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2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11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2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YENNY LILIANA SALON BLANC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4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20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2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ENNY LIL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ON BLANC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2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